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12/19.06.2019 по адм. д. №358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началник отдел „Оперативни дейности“ – В. Т към Главна дирекция (ГД) „Фискален контрол“ при Централно управление (ЦУ) на Национална агенция за приходите (НАП), против Решение № 77 от 18.02.2019 г., постановено по адм. д. № 639 г. по описа за 2018 г. на Административен съд – В. Т, с което по жалба на „Детелина 11“ ЕООД е отменена Заповед за налагане на принудителна административна мярка (ПАМ) № 10265/02.08.2018 г., издадена от началник отдел „Оперативни дейности“ – В. Т към ГД „Фискален контрол“ при ЦУ на НАП – запечатване на търговски обект – магазин за облекло, находящ се в гр. В. Т, ул. „Н. Г“ № 29, стопанисван от „Детелина 11“ ЕООД, и забрана за достъп до същия за срок от 14 (четиринадесет) дни. </w:t>
        <w:tab/>
        <w:br/>
        <w:tab/>
        <w:t xml:space="preserve">В касационната жалба се твърди, че обжалваното решение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Касаторът твърди, че при издаването на заповедта правилно е приложен материалния закон и е установено извършването на нарушението по безспорен начин. Излагат се твърдения, че в заповедта е допусната техническа грешка, изразяваща се в неправилно посочване на адреса, на който се намира проверяваният обект, но това не може да доведе до отмяната й, тъй като местонахождението му е установено от представените доказателства по делото. Иска се отмяна на обжалваното решение. </w:t>
        <w:tab/>
        <w:br/>
        <w:tab/>
        <w:t xml:space="preserve">Ответникът по касационната жалба - „Детелина 11“ ЕООД, не изразява становище.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състав на Първо отделение, като обсъди допустимостта на касационната жалба и направените в нея оплаквания, при спазване на разпоредбите на чл. 218 и чл. 220 от АПК, намира жалбата за процесуално допустима, а по същество неоснователна. </w:t>
        <w:tab/>
        <w:br/>
        <w:tab/>
        <w:t xml:space="preserve">За да наложи ПАМ с посочената заповед, административният орган е приел, че на 20.07.2018 г. при извършена проверка в търговски обект – магазин за промишлени стоки, находящ се в гр. В. Т, ул. „Независимост“ № 31, стопанисван от „Детелина 11“ ЕООД, е извършено нарушение на чл. 3, ал. 1 от Наредба № Н-18/13.12.2006 г. на МФ за регистриране и отчитане на продажбите в търговските обекти чрез фискални устройства, а именно не е издаден ФКБ или касова бележка от кочан от работещото в обекта фискално устройство (ФУ) при една контролна покупка от органите по приходите преди легитимация – на 1 бр. къси панталони на стойност от 62 лева, платени в брой. Установена е положителна касова разлика между фактическата наличност в касата и тази съгласно дневния финансов отчет в размер на 198 лева. Обстоятелствата от проверката са отразени в протокол за извършена проверка сер. АА № 0362124/20.07.2018 г. </w:t>
        <w:tab/>
        <w:br/>
        <w:tab/>
        <w:t xml:space="preserve">С обжалваното решение Административен съд – В. Т е отменил посочената заповед за налагане на ПАМ № 10265/02.08.2018 г., издадена от началник отдел „Оперативни дейности“ – В. Т към ГД „Фискален контрол“ при ЦУ на НАП – запечатване на търговски обект – магазин за облекло, находящ се в гр. В. Т, ул. „Н. Г“ № 29, стопанисван от „Детелина 11“ ЕООД, и забрана за достъп до същия за срок от 14 (четиринадесет) дни., с мотивите, че последната е издадена в нарушение на материалния закон, тъй като налагането на ПАМ на друг обект, различен от този, в който е установено нарушението е недопустимо. </w:t>
        <w:tab/>
        <w:br/>
        <w:tab/>
        <w:t xml:space="preserve">Решението на първоинстанционния съд е валидно, допустимо и правилно. </w:t>
        <w:tab/>
        <w:br/>
        <w:tab/>
        <w:t xml:space="preserve">С разпоредбата на чл. 186, ал. 1, б. „а“ във вр. с ал. 3 във вр. с чл. 118, ал. 1 от ЗДДС, законодателят е предвидил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Тези предпоставки съгласно чл. 186, ал. 1, б. „а“ са формулирани так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а за издаване на фискални касови бележки е уреден с Наредба № Н-18/2006 г. на МФ за регистриране и отчитане на продажбите в търговските обекти чрез фискални устройства. По силата на чл. 3, ал. 1 от Наредбата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ПУПС (ЗАКОН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ПУ (ЗАКОН ЗА ПОЩЕНСКИТЕ УСЛУГИ). Съгласно чл. 187, ал. 1 ЗДДС при прилагане на принудителната административна мярка по чл. 186, ал. 1 ЗДДС се забранява и достъпът до обекта. Мярката се прилага за обекта или обектите, където са установени нарушения. </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ПАМ – „запечатване на обект и забрана за достъп до него“. Мярката се налага спрямо обекта/тите, където е извършено и установено нарушението. Органът съобразява продължителността на срока на мярката с оглед на всички факти и обстоятелства в конкретния случай, т. е.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 </w:t>
        <w:tab/>
        <w:br/>
        <w:tab/>
        <w:t xml:space="preserve">Правилни и обосновани са мотивите на съда, че заповедта е издадена в нарушение на материалния закон. Съгласно посочената разпоредба на чл. 187, ал. 1, изр. 2 мярката се налага спрямо обекта/тите, където е установено нарушението. В настоящия случай нарушението е установено спрямо обект – магазин за промишлени стоки, находящ се в гр. В. Т, ул. „Независимост“ № 31, а в заповедта е посочен обект – магазин за облекло, находящ се в гр. В. Т, ул. „Н. Г“ № 29. Разликата в посочването на обекта на запечатване е нарушение на материалния закон, доколкото на запечатване подлежи само обектът, в който е установено нарушението. </w:t>
        <w:tab/>
        <w:br/>
        <w:tab/>
        <w:t xml:space="preserve">Не може да бъде споделен доводът на касатора, че мястото на извършване на нарушението, респ. местонахождението на подлежащия на запечатване обект е написано погрешно заради техническа грешка. Както и, че не следва да бъде отменена заповедта на това основание, тъй като в жалбата пред първоинстанционния съд не са направени оплаквания относно това. Следва да се отбележи, че дори да се касае за допусната от органа по приходите очевидна фактическа грешка, тя подлежи на поправяне по реда на чл. 62, ал. 2 АПК, за което няма представени доказателства по делото. От друга страна съгласно чл. 168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w:t>
        <w:tab/>
        <w:br/>
        <w:tab/>
        <w:t xml:space="preserve">С оглед на гореизложеното оспореното решение се явява валидно, допустимо и правилно и следва да бъде оставено в сила. </w:t>
        <w:tab/>
        <w:br/>
        <w:tab/>
        <w:t xml:space="preserve">По изложените по-горе съображения и на основание чл. 221, ал. 2 от АПК, Върховният административен съд, състав на Първо отделениеРЕШИ: </w:t>
        <w:tab/>
        <w:br/>
        <w:tab/>
        <w:t xml:space="preserve">ОСТАВЯ В СИЛА Решение № 77 от 18.02.2019 г., постановено по адм. д. № 639 г. по описа за 2018 г. на Административен съд – В. 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